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22C9BC5D" w:rsidR="00CC4C00" w:rsidRDefault="00CC4C00" w:rsidP="00AF56ED">
      <w:pPr>
        <w:spacing w:after="0"/>
      </w:pPr>
      <w:r>
        <w:t xml:space="preserve">DATE: </w:t>
      </w:r>
      <w:r w:rsidR="00793EF8">
        <w:t xml:space="preserve">  </w:t>
      </w:r>
      <w:r w:rsidR="006E780D">
        <w:t>January 6</w:t>
      </w:r>
      <w:r w:rsidR="00793EF8">
        <w:t>, 202</w:t>
      </w:r>
      <w:r w:rsidR="00B7017C">
        <w:t>5</w:t>
      </w:r>
    </w:p>
    <w:p w14:paraId="07C9F876" w14:textId="6944C101" w:rsidR="00AF56ED" w:rsidRPr="00CC4C00" w:rsidRDefault="00AF56ED" w:rsidP="00BB3F32">
      <w:pPr>
        <w:spacing w:after="0"/>
        <w:jc w:val="right"/>
      </w:pPr>
    </w:p>
    <w:p w14:paraId="002A79C5" w14:textId="53EC214E" w:rsidR="006E780D" w:rsidRPr="006E780D" w:rsidRDefault="00CC4C00" w:rsidP="006E780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788E33A9" w14:textId="77777777" w:rsidR="006E780D" w:rsidRPr="006E780D" w:rsidRDefault="006E780D" w:rsidP="006E780D">
      <w:pPr>
        <w:pStyle w:val="p1"/>
        <w:rPr>
          <w:rFonts w:ascii="Calibri" w:hAnsi="Calibri" w:cs="Calibri"/>
        </w:rPr>
      </w:pPr>
      <w:r w:rsidRPr="006E780D">
        <w:rPr>
          <w:rFonts w:ascii="Calibri" w:hAnsi="Calibri" w:cs="Calibri"/>
        </w:rPr>
        <w:t>BOARD MEMBERS PRESENT: Mike Kelley, Tony, Will, Don, Ryan Milton, Russ, Bob Snider, Larry Clarino, Pam Clarino</w:t>
      </w:r>
    </w:p>
    <w:p w14:paraId="554AE69F" w14:textId="77777777" w:rsidR="006E780D" w:rsidRPr="006E780D" w:rsidRDefault="006E780D" w:rsidP="006E780D">
      <w:pPr>
        <w:pStyle w:val="p1"/>
        <w:rPr>
          <w:rFonts w:ascii="Calibri" w:hAnsi="Calibri" w:cs="Calibri"/>
        </w:rPr>
      </w:pPr>
      <w:r w:rsidRPr="006E780D">
        <w:rPr>
          <w:rFonts w:ascii="Calibri" w:hAnsi="Calibri" w:cs="Calibri"/>
        </w:rPr>
        <w:t>CLUB MEMBERS PRESENT: none</w:t>
      </w:r>
    </w:p>
    <w:p w14:paraId="47768379" w14:textId="77777777" w:rsidR="006E780D" w:rsidRPr="006E780D" w:rsidRDefault="006E780D" w:rsidP="006E780D">
      <w:pPr>
        <w:pStyle w:val="p1"/>
        <w:rPr>
          <w:rFonts w:ascii="Calibri" w:hAnsi="Calibri" w:cs="Calibri"/>
        </w:rPr>
      </w:pPr>
      <w:r w:rsidRPr="006E780D">
        <w:rPr>
          <w:rFonts w:ascii="Calibri" w:hAnsi="Calibri" w:cs="Calibri"/>
        </w:rPr>
        <w:t>Call to Order</w:t>
      </w:r>
    </w:p>
    <w:p w14:paraId="289E9233" w14:textId="77777777" w:rsidR="006E780D" w:rsidRPr="006E780D" w:rsidRDefault="006E780D" w:rsidP="006E780D">
      <w:pPr>
        <w:pStyle w:val="p1"/>
        <w:rPr>
          <w:rFonts w:ascii="Calibri" w:hAnsi="Calibri" w:cs="Calibri"/>
        </w:rPr>
      </w:pPr>
      <w:r w:rsidRPr="006E780D">
        <w:rPr>
          <w:rFonts w:ascii="Calibri" w:hAnsi="Calibri" w:cs="Calibri"/>
        </w:rPr>
        <w:t>The meeting was called to order at 7:01 PM by Club President Mike Kelley.</w:t>
      </w:r>
    </w:p>
    <w:p w14:paraId="5CB71BEB" w14:textId="77777777" w:rsidR="006E780D" w:rsidRPr="006E780D" w:rsidRDefault="006E780D" w:rsidP="006E780D">
      <w:pPr>
        <w:pStyle w:val="p1"/>
        <w:rPr>
          <w:rFonts w:ascii="Calibri" w:hAnsi="Calibri" w:cs="Calibri"/>
        </w:rPr>
      </w:pPr>
      <w:r w:rsidRPr="006E780D">
        <w:rPr>
          <w:rFonts w:ascii="Calibri" w:hAnsi="Calibri" w:cs="Calibri"/>
        </w:rPr>
        <w:t>Approval of Past Month’s Meeting Minutes</w:t>
      </w:r>
    </w:p>
    <w:p w14:paraId="77B6F7F6" w14:textId="77777777" w:rsidR="006E780D" w:rsidRPr="006E780D" w:rsidRDefault="006E780D" w:rsidP="006E780D">
      <w:pPr>
        <w:pStyle w:val="p1"/>
        <w:rPr>
          <w:rFonts w:ascii="Calibri" w:hAnsi="Calibri" w:cs="Calibri"/>
        </w:rPr>
      </w:pPr>
      <w:r w:rsidRPr="006E780D">
        <w:rPr>
          <w:rFonts w:ascii="Calibri" w:hAnsi="Calibri" w:cs="Calibri"/>
        </w:rPr>
        <w:t>The December meeting minutes were approved as presented.</w:t>
      </w:r>
    </w:p>
    <w:p w14:paraId="3B6D94B0" w14:textId="77777777" w:rsidR="006E780D" w:rsidRPr="006E780D" w:rsidRDefault="006E780D" w:rsidP="006E780D">
      <w:pPr>
        <w:pStyle w:val="p1"/>
        <w:rPr>
          <w:rFonts w:ascii="Calibri" w:hAnsi="Calibri" w:cs="Calibri"/>
        </w:rPr>
      </w:pPr>
      <w:r w:rsidRPr="006E780D">
        <w:rPr>
          <w:rFonts w:ascii="Calibri" w:hAnsi="Calibri" w:cs="Calibri"/>
        </w:rPr>
        <w:t>AGENDA ITEMS</w:t>
      </w:r>
    </w:p>
    <w:p w14:paraId="46082EA5" w14:textId="77777777" w:rsidR="006E780D" w:rsidRPr="006E780D" w:rsidRDefault="006E780D" w:rsidP="006E780D">
      <w:pPr>
        <w:pStyle w:val="p1"/>
        <w:rPr>
          <w:rFonts w:ascii="Calibri" w:hAnsi="Calibri" w:cs="Calibri"/>
        </w:rPr>
      </w:pPr>
      <w:r w:rsidRPr="006E780D">
        <w:rPr>
          <w:rFonts w:ascii="Calibri" w:hAnsi="Calibri" w:cs="Calibri"/>
        </w:rPr>
        <w:t>President’s Report – Mike Kelley</w:t>
      </w:r>
    </w:p>
    <w:p w14:paraId="42F2589E" w14:textId="77777777" w:rsidR="006E780D" w:rsidRPr="006E780D" w:rsidRDefault="006E780D" w:rsidP="006E780D">
      <w:pPr>
        <w:pStyle w:val="p1"/>
        <w:numPr>
          <w:ilvl w:val="0"/>
          <w:numId w:val="51"/>
        </w:numPr>
        <w:rPr>
          <w:rFonts w:ascii="Calibri" w:hAnsi="Calibri" w:cs="Calibri"/>
        </w:rPr>
      </w:pPr>
      <w:r w:rsidRPr="006E780D">
        <w:rPr>
          <w:rFonts w:ascii="Calibri" w:hAnsi="Calibri" w:cs="Calibri"/>
        </w:rPr>
        <w:t>The President noted the December in-person meeting was successful and proposed planning a face-to-face meeting during the last month of each quarter, with dates to be confirmed (September date to consider Labor Day timing).</w:t>
      </w:r>
    </w:p>
    <w:p w14:paraId="663E75B8" w14:textId="7BF9E02C" w:rsidR="006E780D" w:rsidRPr="006E780D" w:rsidRDefault="006E780D" w:rsidP="006E780D">
      <w:pPr>
        <w:pStyle w:val="p1"/>
        <w:numPr>
          <w:ilvl w:val="0"/>
          <w:numId w:val="51"/>
        </w:numPr>
        <w:rPr>
          <w:rFonts w:ascii="Calibri" w:hAnsi="Calibri" w:cs="Calibri"/>
        </w:rPr>
      </w:pPr>
      <w:r w:rsidRPr="006E780D">
        <w:rPr>
          <w:rFonts w:ascii="Calibri" w:hAnsi="Calibri" w:cs="Calibri"/>
        </w:rPr>
        <w:t>Members were reminded to vote via the website link for Tony’s Treasure</w:t>
      </w:r>
      <w:r>
        <w:rPr>
          <w:rFonts w:ascii="Calibri" w:hAnsi="Calibri" w:cs="Calibri"/>
        </w:rPr>
        <w:t>r position</w:t>
      </w:r>
    </w:p>
    <w:p w14:paraId="05370943" w14:textId="77777777" w:rsidR="006E780D" w:rsidRPr="006E780D" w:rsidRDefault="006E780D" w:rsidP="006E780D">
      <w:pPr>
        <w:pStyle w:val="p1"/>
        <w:numPr>
          <w:ilvl w:val="0"/>
          <w:numId w:val="51"/>
        </w:numPr>
        <w:rPr>
          <w:rFonts w:ascii="Calibri" w:hAnsi="Calibri" w:cs="Calibri"/>
        </w:rPr>
      </w:pPr>
      <w:r w:rsidRPr="006E780D">
        <w:rPr>
          <w:rFonts w:ascii="Calibri" w:hAnsi="Calibri" w:cs="Calibri"/>
        </w:rPr>
        <w:t>The President requested the meeting remain focused primarily on final planning for the annual dinner.</w:t>
      </w:r>
    </w:p>
    <w:p w14:paraId="4138960A" w14:textId="063E4885" w:rsidR="006E780D" w:rsidRPr="006E780D" w:rsidRDefault="006E780D" w:rsidP="006E780D">
      <w:pPr>
        <w:pStyle w:val="p1"/>
        <w:rPr>
          <w:rFonts w:ascii="Calibri" w:hAnsi="Calibri" w:cs="Calibri"/>
        </w:rPr>
      </w:pPr>
      <w:r w:rsidRPr="006E780D">
        <w:rPr>
          <w:rFonts w:ascii="Calibri" w:hAnsi="Calibri" w:cs="Calibri"/>
        </w:rPr>
        <w:t xml:space="preserve">Vice President’s Report – </w:t>
      </w:r>
      <w:r>
        <w:rPr>
          <w:rFonts w:ascii="Calibri" w:hAnsi="Calibri" w:cs="Calibri"/>
        </w:rPr>
        <w:t>Larry</w:t>
      </w:r>
    </w:p>
    <w:p w14:paraId="32E0E2A3" w14:textId="77777777" w:rsidR="006E780D" w:rsidRPr="006E780D" w:rsidRDefault="006E780D" w:rsidP="006E780D">
      <w:pPr>
        <w:pStyle w:val="p1"/>
        <w:numPr>
          <w:ilvl w:val="0"/>
          <w:numId w:val="52"/>
        </w:numPr>
        <w:rPr>
          <w:rFonts w:ascii="Calibri" w:hAnsi="Calibri" w:cs="Calibri"/>
        </w:rPr>
      </w:pPr>
      <w:r w:rsidRPr="006E780D">
        <w:rPr>
          <w:rFonts w:ascii="Calibri" w:hAnsi="Calibri" w:cs="Calibri"/>
        </w:rPr>
        <w:t>No report.</w:t>
      </w:r>
    </w:p>
    <w:p w14:paraId="16B4B197" w14:textId="77777777" w:rsidR="006E780D" w:rsidRPr="006E780D" w:rsidRDefault="006E780D" w:rsidP="006E780D">
      <w:pPr>
        <w:pStyle w:val="p1"/>
        <w:rPr>
          <w:rFonts w:ascii="Calibri" w:hAnsi="Calibri" w:cs="Calibri"/>
        </w:rPr>
      </w:pPr>
      <w:r w:rsidRPr="006E780D">
        <w:rPr>
          <w:rFonts w:ascii="Calibri" w:hAnsi="Calibri" w:cs="Calibri"/>
        </w:rPr>
        <w:t>Treasurer’s Report – Tony</w:t>
      </w:r>
    </w:p>
    <w:p w14:paraId="2D0DA72D" w14:textId="77777777" w:rsidR="006E780D" w:rsidRPr="006E780D" w:rsidRDefault="006E780D" w:rsidP="006E780D">
      <w:pPr>
        <w:pStyle w:val="p1"/>
        <w:numPr>
          <w:ilvl w:val="0"/>
          <w:numId w:val="53"/>
        </w:numPr>
        <w:rPr>
          <w:rFonts w:ascii="Calibri" w:hAnsi="Calibri" w:cs="Calibri"/>
        </w:rPr>
      </w:pPr>
      <w:r w:rsidRPr="006E780D">
        <w:rPr>
          <w:rFonts w:ascii="Calibri" w:hAnsi="Calibri" w:cs="Calibri"/>
        </w:rPr>
        <w:t xml:space="preserve">Reported the club’s tax return was filed on December 20, 2024; it was due November 15, </w:t>
      </w:r>
      <w:proofErr w:type="gramStart"/>
      <w:r w:rsidRPr="006E780D">
        <w:rPr>
          <w:rFonts w:ascii="Calibri" w:hAnsi="Calibri" w:cs="Calibri"/>
        </w:rPr>
        <w:t>2024</w:t>
      </w:r>
      <w:proofErr w:type="gramEnd"/>
      <w:r w:rsidRPr="006E780D">
        <w:rPr>
          <w:rFonts w:ascii="Calibri" w:hAnsi="Calibri" w:cs="Calibri"/>
        </w:rPr>
        <w:t xml:space="preserve"> and will include a late penalty.</w:t>
      </w:r>
    </w:p>
    <w:p w14:paraId="7FD34176" w14:textId="77777777" w:rsidR="006E780D" w:rsidRPr="006E780D" w:rsidRDefault="006E780D" w:rsidP="006E780D">
      <w:pPr>
        <w:pStyle w:val="p1"/>
        <w:numPr>
          <w:ilvl w:val="0"/>
          <w:numId w:val="53"/>
        </w:numPr>
        <w:rPr>
          <w:rFonts w:ascii="Calibri" w:hAnsi="Calibri" w:cs="Calibri"/>
        </w:rPr>
      </w:pPr>
      <w:r w:rsidRPr="006E780D">
        <w:rPr>
          <w:rFonts w:ascii="Calibri" w:hAnsi="Calibri" w:cs="Calibri"/>
        </w:rPr>
        <w:t>Noted the club has unrelated business income related to Circular advertising, resulting in income tax due.</w:t>
      </w:r>
    </w:p>
    <w:p w14:paraId="66833D15" w14:textId="77777777" w:rsidR="006E780D" w:rsidRPr="006E780D" w:rsidRDefault="006E780D" w:rsidP="006E780D">
      <w:pPr>
        <w:pStyle w:val="p1"/>
        <w:numPr>
          <w:ilvl w:val="0"/>
          <w:numId w:val="53"/>
        </w:numPr>
        <w:rPr>
          <w:rFonts w:ascii="Calibri" w:hAnsi="Calibri" w:cs="Calibri"/>
        </w:rPr>
      </w:pPr>
      <w:r w:rsidRPr="006E780D">
        <w:rPr>
          <w:rFonts w:ascii="Calibri" w:hAnsi="Calibri" w:cs="Calibri"/>
        </w:rPr>
        <w:lastRenderedPageBreak/>
        <w:t>Motion approved authorizing the Treasurer to speak with other CPA firms about moving the club’s accounting/tax work, with any selected firm to be brought back to the board for approval.</w:t>
      </w:r>
    </w:p>
    <w:p w14:paraId="53CB3A26" w14:textId="77777777" w:rsidR="006E780D" w:rsidRPr="006E780D" w:rsidRDefault="006E780D" w:rsidP="006E780D">
      <w:pPr>
        <w:pStyle w:val="p1"/>
        <w:numPr>
          <w:ilvl w:val="0"/>
          <w:numId w:val="53"/>
        </w:numPr>
        <w:rPr>
          <w:rFonts w:ascii="Calibri" w:hAnsi="Calibri" w:cs="Calibri"/>
        </w:rPr>
      </w:pPr>
      <w:r w:rsidRPr="006E780D">
        <w:rPr>
          <w:rFonts w:ascii="Calibri" w:hAnsi="Calibri" w:cs="Calibri"/>
        </w:rPr>
        <w:t>Reported a $150,000 CD was rolled for another 90 days at approximately 2–3% interest; requested authorization to explore fully insured high-rate savings accounts (approximately 4.5%) and potentially move up to $150,000 of club funds, with any action to be brought back to the board before execution. Motion approved to investigate.</w:t>
      </w:r>
    </w:p>
    <w:p w14:paraId="3682B6BF" w14:textId="77777777" w:rsidR="006E780D" w:rsidRPr="006E780D" w:rsidRDefault="006E780D" w:rsidP="006E780D">
      <w:pPr>
        <w:pStyle w:val="p1"/>
        <w:numPr>
          <w:ilvl w:val="0"/>
          <w:numId w:val="53"/>
        </w:numPr>
        <w:rPr>
          <w:rFonts w:ascii="Calibri" w:hAnsi="Calibri" w:cs="Calibri"/>
        </w:rPr>
      </w:pPr>
      <w:r w:rsidRPr="006E780D">
        <w:rPr>
          <w:rFonts w:ascii="Calibri" w:hAnsi="Calibri" w:cs="Calibri"/>
        </w:rPr>
        <w:t>Reported the club is in good standing with the State of Indiana and the next state report is due in March (including the related fee). The Treasurer will follow up with the state regarding updating board membership names shown on the state business listing.</w:t>
      </w:r>
    </w:p>
    <w:p w14:paraId="3604B5CC" w14:textId="77777777" w:rsidR="006E780D" w:rsidRPr="006E780D" w:rsidRDefault="006E780D" w:rsidP="006E780D">
      <w:pPr>
        <w:pStyle w:val="p1"/>
        <w:rPr>
          <w:rFonts w:ascii="Calibri" w:hAnsi="Calibri" w:cs="Calibri"/>
        </w:rPr>
      </w:pPr>
      <w:r w:rsidRPr="006E780D">
        <w:rPr>
          <w:rFonts w:ascii="Calibri" w:hAnsi="Calibri" w:cs="Calibri"/>
        </w:rPr>
        <w:t>Newsletter Report – Larry Clarino</w:t>
      </w:r>
    </w:p>
    <w:p w14:paraId="6DBF2BBF" w14:textId="77777777" w:rsidR="006E780D" w:rsidRPr="006E780D" w:rsidRDefault="006E780D" w:rsidP="006E780D">
      <w:pPr>
        <w:pStyle w:val="p1"/>
        <w:numPr>
          <w:ilvl w:val="0"/>
          <w:numId w:val="54"/>
        </w:numPr>
        <w:rPr>
          <w:rFonts w:ascii="Calibri" w:hAnsi="Calibri" w:cs="Calibri"/>
        </w:rPr>
      </w:pPr>
      <w:r w:rsidRPr="006E780D">
        <w:rPr>
          <w:rFonts w:ascii="Calibri" w:hAnsi="Calibri" w:cs="Calibri"/>
        </w:rPr>
        <w:t>Reported the current newsletter is posted on the website; next newsletter items are due March 1.</w:t>
      </w:r>
    </w:p>
    <w:p w14:paraId="59FE3A04" w14:textId="77777777" w:rsidR="006E780D" w:rsidRPr="006E780D" w:rsidRDefault="006E780D" w:rsidP="006E780D">
      <w:pPr>
        <w:pStyle w:val="p1"/>
        <w:numPr>
          <w:ilvl w:val="0"/>
          <w:numId w:val="54"/>
        </w:numPr>
        <w:rPr>
          <w:rFonts w:ascii="Calibri" w:hAnsi="Calibri" w:cs="Calibri"/>
        </w:rPr>
      </w:pPr>
      <w:r w:rsidRPr="006E780D">
        <w:rPr>
          <w:rFonts w:ascii="Calibri" w:hAnsi="Calibri" w:cs="Calibri"/>
        </w:rPr>
        <w:t>Reported discussions with Brian and Betsy Davidson about hosting a chili cook-off at their home (date to be determined, likely August or September).</w:t>
      </w:r>
    </w:p>
    <w:p w14:paraId="0904A06B" w14:textId="77777777" w:rsidR="006E780D" w:rsidRPr="006E780D" w:rsidRDefault="006E780D" w:rsidP="006E780D">
      <w:pPr>
        <w:pStyle w:val="p1"/>
        <w:numPr>
          <w:ilvl w:val="0"/>
          <w:numId w:val="54"/>
        </w:numPr>
        <w:rPr>
          <w:rFonts w:ascii="Calibri" w:hAnsi="Calibri" w:cs="Calibri"/>
        </w:rPr>
      </w:pPr>
      <w:r w:rsidRPr="006E780D">
        <w:rPr>
          <w:rFonts w:ascii="Calibri" w:hAnsi="Calibri" w:cs="Calibri"/>
        </w:rPr>
        <w:t>Reported that Jim Hatfield is in hospice with brain cancer; the board will discuss appropriate recognition (e.g., flowers or a donation) at a future meeting.</w:t>
      </w:r>
    </w:p>
    <w:p w14:paraId="1A50502F" w14:textId="77777777" w:rsidR="006E780D" w:rsidRPr="006E780D" w:rsidRDefault="006E780D" w:rsidP="006E780D">
      <w:pPr>
        <w:pStyle w:val="p1"/>
        <w:rPr>
          <w:rFonts w:ascii="Calibri" w:hAnsi="Calibri" w:cs="Calibri"/>
        </w:rPr>
      </w:pPr>
      <w:r w:rsidRPr="006E780D">
        <w:rPr>
          <w:rFonts w:ascii="Calibri" w:hAnsi="Calibri" w:cs="Calibri"/>
        </w:rPr>
        <w:t>Activities Report – Don</w:t>
      </w:r>
    </w:p>
    <w:p w14:paraId="1620D778" w14:textId="77777777" w:rsidR="006E780D" w:rsidRPr="006E780D" w:rsidRDefault="006E780D" w:rsidP="006E780D">
      <w:pPr>
        <w:pStyle w:val="p1"/>
        <w:numPr>
          <w:ilvl w:val="0"/>
          <w:numId w:val="55"/>
        </w:numPr>
        <w:rPr>
          <w:rFonts w:ascii="Calibri" w:hAnsi="Calibri" w:cs="Calibri"/>
        </w:rPr>
      </w:pPr>
      <w:r w:rsidRPr="006E780D">
        <w:rPr>
          <w:rFonts w:ascii="Calibri" w:hAnsi="Calibri" w:cs="Calibri"/>
        </w:rPr>
        <w:t>Reported a Fort Wayne breakfast is scheduled for January 18, with additional placeholders already on the calendar.</w:t>
      </w:r>
    </w:p>
    <w:p w14:paraId="04F6D982" w14:textId="77777777" w:rsidR="006E780D" w:rsidRPr="006E780D" w:rsidRDefault="006E780D" w:rsidP="006E780D">
      <w:pPr>
        <w:pStyle w:val="p1"/>
        <w:numPr>
          <w:ilvl w:val="0"/>
          <w:numId w:val="55"/>
        </w:numPr>
        <w:rPr>
          <w:rFonts w:ascii="Calibri" w:hAnsi="Calibri" w:cs="Calibri"/>
        </w:rPr>
      </w:pPr>
      <w:r w:rsidRPr="006E780D">
        <w:rPr>
          <w:rFonts w:ascii="Calibri" w:hAnsi="Calibri" w:cs="Calibri"/>
        </w:rPr>
        <w:t>Reported work is underway on approximately five events for summer and early fall.</w:t>
      </w:r>
    </w:p>
    <w:p w14:paraId="48DFB47C" w14:textId="77777777" w:rsidR="006E780D" w:rsidRPr="006E780D" w:rsidRDefault="006E780D" w:rsidP="006E780D">
      <w:pPr>
        <w:pStyle w:val="p1"/>
        <w:rPr>
          <w:rFonts w:ascii="Calibri" w:hAnsi="Calibri" w:cs="Calibri"/>
        </w:rPr>
      </w:pPr>
      <w:r w:rsidRPr="006E780D">
        <w:rPr>
          <w:rFonts w:ascii="Calibri" w:hAnsi="Calibri" w:cs="Calibri"/>
        </w:rPr>
        <w:t>Membership Report – Will</w:t>
      </w:r>
    </w:p>
    <w:p w14:paraId="491BC7B9" w14:textId="77777777" w:rsidR="006E780D" w:rsidRPr="006E780D" w:rsidRDefault="006E780D" w:rsidP="006E780D">
      <w:pPr>
        <w:pStyle w:val="p1"/>
        <w:numPr>
          <w:ilvl w:val="0"/>
          <w:numId w:val="56"/>
        </w:numPr>
        <w:rPr>
          <w:rFonts w:ascii="Calibri" w:hAnsi="Calibri" w:cs="Calibri"/>
        </w:rPr>
      </w:pPr>
      <w:r w:rsidRPr="006E780D">
        <w:rPr>
          <w:rFonts w:ascii="Calibri" w:hAnsi="Calibri" w:cs="Calibri"/>
        </w:rPr>
        <w:t>Reported membership is down 20 members from the start of the year being tracked (approximately a 0.015% decrease as stated).</w:t>
      </w:r>
    </w:p>
    <w:p w14:paraId="49C9D368" w14:textId="77777777" w:rsidR="006E780D" w:rsidRPr="006E780D" w:rsidRDefault="006E780D" w:rsidP="006E780D">
      <w:pPr>
        <w:pStyle w:val="p1"/>
        <w:numPr>
          <w:ilvl w:val="0"/>
          <w:numId w:val="56"/>
        </w:numPr>
        <w:rPr>
          <w:rFonts w:ascii="Calibri" w:hAnsi="Calibri" w:cs="Calibri"/>
        </w:rPr>
      </w:pPr>
      <w:r w:rsidRPr="006E780D">
        <w:rPr>
          <w:rFonts w:ascii="Calibri" w:hAnsi="Calibri" w:cs="Calibri"/>
        </w:rPr>
        <w:t>Reported many departures are due to members selling their Porsches; several members have contacted the club asking why they still receive emails after selling their car.</w:t>
      </w:r>
    </w:p>
    <w:p w14:paraId="5EC01665" w14:textId="77777777" w:rsidR="006E780D" w:rsidRPr="006E780D" w:rsidRDefault="006E780D" w:rsidP="006E780D">
      <w:pPr>
        <w:pStyle w:val="p1"/>
        <w:numPr>
          <w:ilvl w:val="0"/>
          <w:numId w:val="56"/>
        </w:numPr>
        <w:rPr>
          <w:rFonts w:ascii="Calibri" w:hAnsi="Calibri" w:cs="Calibri"/>
        </w:rPr>
      </w:pPr>
      <w:r w:rsidRPr="006E780D">
        <w:rPr>
          <w:rFonts w:ascii="Calibri" w:hAnsi="Calibri" w:cs="Calibri"/>
        </w:rPr>
        <w:t>Discussed email delivery challenges, including members opting out at PCA.org and certain providers (including Purdue addresses) blocking messages.</w:t>
      </w:r>
    </w:p>
    <w:p w14:paraId="3C61DD26" w14:textId="77777777" w:rsidR="006E780D" w:rsidRDefault="006E780D" w:rsidP="006E780D">
      <w:pPr>
        <w:pStyle w:val="p1"/>
        <w:rPr>
          <w:rFonts w:ascii="Calibri" w:hAnsi="Calibri" w:cs="Calibri"/>
        </w:rPr>
      </w:pPr>
    </w:p>
    <w:p w14:paraId="3D4A1233" w14:textId="77777777" w:rsidR="006E780D" w:rsidRDefault="006E780D" w:rsidP="006E780D">
      <w:pPr>
        <w:pStyle w:val="p1"/>
        <w:rPr>
          <w:rFonts w:ascii="Calibri" w:hAnsi="Calibri" w:cs="Calibri"/>
        </w:rPr>
      </w:pPr>
    </w:p>
    <w:p w14:paraId="3C27750B" w14:textId="116DD326" w:rsidR="006E780D" w:rsidRPr="006E780D" w:rsidRDefault="006E780D" w:rsidP="006E780D">
      <w:pPr>
        <w:pStyle w:val="p1"/>
        <w:rPr>
          <w:rFonts w:ascii="Calibri" w:hAnsi="Calibri" w:cs="Calibri"/>
        </w:rPr>
      </w:pPr>
      <w:r w:rsidRPr="006E780D">
        <w:rPr>
          <w:rFonts w:ascii="Calibri" w:hAnsi="Calibri" w:cs="Calibri"/>
        </w:rPr>
        <w:lastRenderedPageBreak/>
        <w:t>IT Technology – Ryan Milton</w:t>
      </w:r>
    </w:p>
    <w:p w14:paraId="50C1F419" w14:textId="77777777" w:rsidR="006E780D" w:rsidRPr="006E780D" w:rsidRDefault="006E780D" w:rsidP="006E780D">
      <w:pPr>
        <w:pStyle w:val="p1"/>
        <w:numPr>
          <w:ilvl w:val="0"/>
          <w:numId w:val="57"/>
        </w:numPr>
        <w:rPr>
          <w:rFonts w:ascii="Calibri" w:hAnsi="Calibri" w:cs="Calibri"/>
        </w:rPr>
      </w:pPr>
      <w:r w:rsidRPr="006E780D">
        <w:rPr>
          <w:rFonts w:ascii="Calibri" w:hAnsi="Calibri" w:cs="Calibri"/>
        </w:rPr>
        <w:t>Reported ongoing website performance issues and plans to redesign/refresh the website.</w:t>
      </w:r>
    </w:p>
    <w:p w14:paraId="3BBE3966" w14:textId="77777777" w:rsidR="006E780D" w:rsidRPr="006E780D" w:rsidRDefault="006E780D" w:rsidP="006E780D">
      <w:pPr>
        <w:pStyle w:val="p1"/>
        <w:numPr>
          <w:ilvl w:val="0"/>
          <w:numId w:val="57"/>
        </w:numPr>
        <w:rPr>
          <w:rFonts w:ascii="Calibri" w:hAnsi="Calibri" w:cs="Calibri"/>
        </w:rPr>
      </w:pPr>
      <w:r w:rsidRPr="006E780D">
        <w:rPr>
          <w:rFonts w:ascii="Calibri" w:hAnsi="Calibri" w:cs="Calibri"/>
        </w:rPr>
        <w:t>Reported initial work has started; target for launch is Q1, with a goal of end of March.</w:t>
      </w:r>
    </w:p>
    <w:p w14:paraId="0BACE17D" w14:textId="77777777" w:rsidR="006E780D" w:rsidRPr="006E780D" w:rsidRDefault="006E780D" w:rsidP="006E780D">
      <w:pPr>
        <w:pStyle w:val="p1"/>
        <w:numPr>
          <w:ilvl w:val="0"/>
          <w:numId w:val="57"/>
        </w:numPr>
        <w:rPr>
          <w:rFonts w:ascii="Calibri" w:hAnsi="Calibri" w:cs="Calibri"/>
        </w:rPr>
      </w:pPr>
      <w:r w:rsidRPr="006E780D">
        <w:rPr>
          <w:rFonts w:ascii="Calibri" w:hAnsi="Calibri" w:cs="Calibri"/>
        </w:rPr>
        <w:t>Reported an estimated cost of approximately $36 per month and noted significant content to migrate/update (including historical Circulars).</w:t>
      </w:r>
    </w:p>
    <w:p w14:paraId="02532D50" w14:textId="77777777" w:rsidR="006E780D" w:rsidRPr="006E780D" w:rsidRDefault="006E780D" w:rsidP="006E780D">
      <w:pPr>
        <w:pStyle w:val="p2"/>
        <w:rPr>
          <w:rFonts w:ascii="Calibri" w:hAnsi="Calibri" w:cs="Calibri"/>
        </w:rPr>
      </w:pPr>
    </w:p>
    <w:p w14:paraId="4BFE12AE" w14:textId="77777777" w:rsidR="006E780D" w:rsidRPr="006E780D" w:rsidRDefault="006E780D" w:rsidP="006E780D">
      <w:pPr>
        <w:pStyle w:val="p1"/>
        <w:rPr>
          <w:rFonts w:ascii="Calibri" w:hAnsi="Calibri" w:cs="Calibri"/>
        </w:rPr>
      </w:pPr>
      <w:r w:rsidRPr="006E780D">
        <w:rPr>
          <w:rFonts w:ascii="Calibri" w:hAnsi="Calibri" w:cs="Calibri"/>
        </w:rPr>
        <w:t>DE Report – (No report; Pete was not present.)</w:t>
      </w:r>
    </w:p>
    <w:p w14:paraId="6AD979E3" w14:textId="77777777" w:rsidR="006E780D" w:rsidRPr="006E780D" w:rsidRDefault="006E780D" w:rsidP="006E780D">
      <w:pPr>
        <w:pStyle w:val="p1"/>
        <w:rPr>
          <w:rFonts w:ascii="Calibri" w:hAnsi="Calibri" w:cs="Calibri"/>
        </w:rPr>
      </w:pPr>
      <w:r w:rsidRPr="006E780D">
        <w:rPr>
          <w:rFonts w:ascii="Calibri" w:hAnsi="Calibri" w:cs="Calibri"/>
        </w:rPr>
        <w:t>PCA Sim Racing – (No report.)</w:t>
      </w:r>
    </w:p>
    <w:p w14:paraId="2DE83DE4" w14:textId="77777777" w:rsidR="006E780D" w:rsidRPr="006E780D" w:rsidRDefault="006E780D" w:rsidP="006E780D">
      <w:pPr>
        <w:pStyle w:val="p1"/>
        <w:rPr>
          <w:rFonts w:ascii="Calibri" w:hAnsi="Calibri" w:cs="Calibri"/>
        </w:rPr>
      </w:pPr>
      <w:r w:rsidRPr="006E780D">
        <w:rPr>
          <w:rFonts w:ascii="Calibri" w:hAnsi="Calibri" w:cs="Calibri"/>
        </w:rPr>
        <w:t>Annual Dinner Planning – Will</w:t>
      </w:r>
    </w:p>
    <w:p w14:paraId="419B1278"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ported registration count at 59, with six open seats remaining at the time of the meeting; capacity and allocations were discussed (including Tom Wood attendees).</w:t>
      </w:r>
    </w:p>
    <w:p w14:paraId="752059BC"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Confirmed setup time at Tom Wood is planned for 4:30 PM, with board support arriving between approximately 4:00–4:30 PM.</w:t>
      </w:r>
    </w:p>
    <w:p w14:paraId="751F80D2"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viewed event timing as discussed: bartender arrival at approximately 4:45 PM; charcuterie boards at approximately 5:15 PM; food delivery at approximately 6:00 PM; buffet ready at approximately 6:30 PM; sponsor recognition planned around 7:30 PM; door prizes to begin around 8:00 PM; teardown goal by 9:00 PM.</w:t>
      </w:r>
    </w:p>
    <w:p w14:paraId="549DFE56"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ported individual awards will not be presented at the dinner due to recipient availability; sponsor-related recognitions will proceed, and deferred recognitions may be presented at future events (including Spring Break).</w:t>
      </w:r>
    </w:p>
    <w:p w14:paraId="4C33016F"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ported Larry Clarino will pick up door prizes from SONAX and deliver raffle tickets to Tom Wood; Tom Wood will contribute additional door prizes.</w:t>
      </w:r>
    </w:p>
    <w:p w14:paraId="5BCAD125"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 xml:space="preserve">Reported Will </w:t>
      </w:r>
      <w:proofErr w:type="spellStart"/>
      <w:r w:rsidRPr="006E780D">
        <w:rPr>
          <w:rFonts w:ascii="Calibri" w:hAnsi="Calibri" w:cs="Calibri"/>
        </w:rPr>
        <w:t>will</w:t>
      </w:r>
      <w:proofErr w:type="spellEnd"/>
      <w:r w:rsidRPr="006E780D">
        <w:rPr>
          <w:rFonts w:ascii="Calibri" w:hAnsi="Calibri" w:cs="Calibri"/>
        </w:rPr>
        <w:t xml:space="preserve"> purchase cookies for dessert.</w:t>
      </w:r>
    </w:p>
    <w:p w14:paraId="0EC65FC5"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ported Don has secured numerous raffle prizes (including approximately $200 in items from AutoZone) and prepared numbered chair stickers to distribute prizes; prizes will be assigned by drawn numbers rather than prize selection.</w:t>
      </w:r>
    </w:p>
    <w:p w14:paraId="6B54CE8C" w14:textId="77777777" w:rsidR="006E780D" w:rsidRPr="006E780D" w:rsidRDefault="006E780D" w:rsidP="006E780D">
      <w:pPr>
        <w:pStyle w:val="p1"/>
        <w:numPr>
          <w:ilvl w:val="0"/>
          <w:numId w:val="58"/>
        </w:numPr>
        <w:rPr>
          <w:rFonts w:ascii="Calibri" w:hAnsi="Calibri" w:cs="Calibri"/>
        </w:rPr>
      </w:pPr>
      <w:r w:rsidRPr="006E780D">
        <w:rPr>
          <w:rFonts w:ascii="Calibri" w:hAnsi="Calibri" w:cs="Calibri"/>
        </w:rPr>
        <w:t>Reported a separate, limited raffle will be conducted for donated oil filters for applicable vehicles.</w:t>
      </w:r>
    </w:p>
    <w:p w14:paraId="2F84C3BA" w14:textId="77777777" w:rsidR="006E780D" w:rsidRDefault="006E780D" w:rsidP="006E780D">
      <w:pPr>
        <w:pStyle w:val="p2"/>
        <w:rPr>
          <w:rFonts w:ascii="Calibri" w:hAnsi="Calibri" w:cs="Calibri"/>
        </w:rPr>
      </w:pPr>
    </w:p>
    <w:p w14:paraId="397C06C5" w14:textId="77777777" w:rsidR="006E780D" w:rsidRPr="006E780D" w:rsidRDefault="006E780D" w:rsidP="006E780D">
      <w:pPr>
        <w:pStyle w:val="p2"/>
        <w:rPr>
          <w:rFonts w:ascii="Calibri" w:hAnsi="Calibri" w:cs="Calibri"/>
        </w:rPr>
      </w:pPr>
    </w:p>
    <w:p w14:paraId="13557B95" w14:textId="77777777" w:rsidR="006E780D" w:rsidRPr="006E780D" w:rsidRDefault="006E780D" w:rsidP="006E780D">
      <w:pPr>
        <w:pStyle w:val="p1"/>
        <w:rPr>
          <w:rFonts w:ascii="Calibri" w:hAnsi="Calibri" w:cs="Calibri"/>
        </w:rPr>
      </w:pPr>
      <w:r w:rsidRPr="006E780D">
        <w:rPr>
          <w:rFonts w:ascii="Calibri" w:hAnsi="Calibri" w:cs="Calibri"/>
        </w:rPr>
        <w:lastRenderedPageBreak/>
        <w:t>Other Business – Bob Snider</w:t>
      </w:r>
    </w:p>
    <w:p w14:paraId="5172C1C5" w14:textId="77777777" w:rsidR="006E780D" w:rsidRPr="006E780D" w:rsidRDefault="006E780D" w:rsidP="006E780D">
      <w:pPr>
        <w:pStyle w:val="p1"/>
        <w:numPr>
          <w:ilvl w:val="0"/>
          <w:numId w:val="59"/>
        </w:numPr>
        <w:rPr>
          <w:rFonts w:ascii="Calibri" w:hAnsi="Calibri" w:cs="Calibri"/>
        </w:rPr>
      </w:pPr>
      <w:r w:rsidRPr="006E780D">
        <w:rPr>
          <w:rFonts w:ascii="Calibri" w:hAnsi="Calibri" w:cs="Calibri"/>
        </w:rPr>
        <w:t>Motion approved to purchase 16 Cincinnati Reds vs. Pittsburgh Pirates tickets for the Spring Color Tour at $32 per ticket (total $500).</w:t>
      </w:r>
    </w:p>
    <w:p w14:paraId="3A8076B6" w14:textId="77777777" w:rsidR="006E780D" w:rsidRPr="006E780D" w:rsidRDefault="006E780D" w:rsidP="006E780D">
      <w:pPr>
        <w:pStyle w:val="p1"/>
        <w:numPr>
          <w:ilvl w:val="0"/>
          <w:numId w:val="59"/>
        </w:numPr>
        <w:rPr>
          <w:rFonts w:ascii="Calibri" w:hAnsi="Calibri" w:cs="Calibri"/>
        </w:rPr>
      </w:pPr>
      <w:r w:rsidRPr="006E780D">
        <w:rPr>
          <w:rFonts w:ascii="Calibri" w:hAnsi="Calibri" w:cs="Calibri"/>
        </w:rPr>
        <w:t>The Treasurer will provide credit card details to complete the purchase.</w:t>
      </w:r>
    </w:p>
    <w:p w14:paraId="3D3F92D7" w14:textId="77777777" w:rsidR="006E780D" w:rsidRPr="006E780D" w:rsidRDefault="006E780D" w:rsidP="006E780D">
      <w:pPr>
        <w:pStyle w:val="p1"/>
        <w:rPr>
          <w:rFonts w:ascii="Calibri" w:hAnsi="Calibri" w:cs="Calibri"/>
        </w:rPr>
      </w:pPr>
      <w:r w:rsidRPr="006E780D">
        <w:rPr>
          <w:rFonts w:ascii="Calibri" w:hAnsi="Calibri" w:cs="Calibri"/>
        </w:rPr>
        <w:t>Adjournment</w:t>
      </w:r>
    </w:p>
    <w:p w14:paraId="4AF11A4C" w14:textId="77777777" w:rsidR="006E780D" w:rsidRPr="006E780D" w:rsidRDefault="006E780D" w:rsidP="006E780D">
      <w:pPr>
        <w:pStyle w:val="p1"/>
        <w:rPr>
          <w:rFonts w:ascii="Calibri" w:hAnsi="Calibri" w:cs="Calibri"/>
        </w:rPr>
      </w:pPr>
      <w:r w:rsidRPr="006E780D">
        <w:rPr>
          <w:rFonts w:ascii="Calibri" w:hAnsi="Calibri" w:cs="Calibri"/>
        </w:rPr>
        <w:t>The meeting was adjourned at 8:02 PM by President Mike Kelley.</w:t>
      </w:r>
    </w:p>
    <w:p w14:paraId="48460E49" w14:textId="77777777" w:rsidR="006E780D" w:rsidRPr="006E780D" w:rsidRDefault="006E780D" w:rsidP="006E780D">
      <w:pPr>
        <w:pStyle w:val="p1"/>
        <w:rPr>
          <w:rFonts w:ascii="Calibri" w:hAnsi="Calibri" w:cs="Calibri"/>
        </w:rPr>
      </w:pPr>
      <w:r w:rsidRPr="006E780D">
        <w:rPr>
          <w:rFonts w:ascii="Calibri" w:hAnsi="Calibri" w:cs="Calibri"/>
        </w:rPr>
        <w:t>Minutes prepared from the meeting recording transcript.</w:t>
      </w:r>
      <w:r w:rsidRPr="006E780D">
        <w:rPr>
          <w:rStyle w:val="apple-converted-space"/>
          <w:rFonts w:ascii="Calibri" w:hAnsi="Calibri" w:cs="Calibri"/>
        </w:rPr>
        <w:t xml:space="preserve">  </w:t>
      </w:r>
    </w:p>
    <w:p w14:paraId="41B45171" w14:textId="60554E7B" w:rsidR="00844F5D" w:rsidRDefault="00844F5D" w:rsidP="006E780D">
      <w:pPr>
        <w:spacing w:after="0"/>
      </w:pP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5D0E" w14:textId="77777777" w:rsidR="004030D1" w:rsidRDefault="004030D1" w:rsidP="00BB3F32">
      <w:pPr>
        <w:spacing w:after="0" w:line="240" w:lineRule="auto"/>
      </w:pPr>
      <w:r>
        <w:separator/>
      </w:r>
    </w:p>
  </w:endnote>
  <w:endnote w:type="continuationSeparator" w:id="0">
    <w:p w14:paraId="4011D8E3" w14:textId="77777777" w:rsidR="004030D1" w:rsidRDefault="004030D1"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20D8" w14:textId="77777777" w:rsidR="004030D1" w:rsidRDefault="004030D1" w:rsidP="00BB3F32">
      <w:pPr>
        <w:spacing w:after="0" w:line="240" w:lineRule="auto"/>
      </w:pPr>
      <w:r>
        <w:separator/>
      </w:r>
    </w:p>
  </w:footnote>
  <w:footnote w:type="continuationSeparator" w:id="0">
    <w:p w14:paraId="5F36C333" w14:textId="77777777" w:rsidR="004030D1" w:rsidRDefault="004030D1"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EB257C" w:rsidRDefault="00EB257C" w:rsidP="006E780D">
    <w:pPr>
      <w:pStyle w:val="Header"/>
      <w:spacing w:after="240"/>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A1"/>
    <w:multiLevelType w:val="multilevel"/>
    <w:tmpl w:val="7FF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B73D0"/>
    <w:multiLevelType w:val="hybridMultilevel"/>
    <w:tmpl w:val="523AD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1" w15:restartNumberingAfterBreak="0">
    <w:nsid w:val="16D47EE2"/>
    <w:multiLevelType w:val="multilevel"/>
    <w:tmpl w:val="E23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D31AE"/>
    <w:multiLevelType w:val="multilevel"/>
    <w:tmpl w:val="530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8C6BD9"/>
    <w:multiLevelType w:val="multilevel"/>
    <w:tmpl w:val="4F3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211356"/>
    <w:multiLevelType w:val="hybridMultilevel"/>
    <w:tmpl w:val="79900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B1045"/>
    <w:multiLevelType w:val="multilevel"/>
    <w:tmpl w:val="A0D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AD6611"/>
    <w:multiLevelType w:val="hybridMultilevel"/>
    <w:tmpl w:val="86A4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154C05"/>
    <w:multiLevelType w:val="multilevel"/>
    <w:tmpl w:val="47A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17438"/>
    <w:multiLevelType w:val="multilevel"/>
    <w:tmpl w:val="BBE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23912"/>
    <w:multiLevelType w:val="multilevel"/>
    <w:tmpl w:val="574A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B53956"/>
    <w:multiLevelType w:val="multilevel"/>
    <w:tmpl w:val="958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713658">
    <w:abstractNumId w:val="43"/>
  </w:num>
  <w:num w:numId="2" w16cid:durableId="1870411045">
    <w:abstractNumId w:val="3"/>
  </w:num>
  <w:num w:numId="3" w16cid:durableId="2107268577">
    <w:abstractNumId w:val="12"/>
  </w:num>
  <w:num w:numId="4" w16cid:durableId="406416842">
    <w:abstractNumId w:val="15"/>
  </w:num>
  <w:num w:numId="5" w16cid:durableId="1286816065">
    <w:abstractNumId w:val="57"/>
  </w:num>
  <w:num w:numId="6" w16cid:durableId="1254708398">
    <w:abstractNumId w:val="24"/>
  </w:num>
  <w:num w:numId="7" w16cid:durableId="606540817">
    <w:abstractNumId w:val="48"/>
  </w:num>
  <w:num w:numId="8" w16cid:durableId="2046905333">
    <w:abstractNumId w:val="52"/>
  </w:num>
  <w:num w:numId="9" w16cid:durableId="407852043">
    <w:abstractNumId w:val="19"/>
  </w:num>
  <w:num w:numId="10" w16cid:durableId="712385486">
    <w:abstractNumId w:val="53"/>
  </w:num>
  <w:num w:numId="11" w16cid:durableId="159781175">
    <w:abstractNumId w:val="35"/>
  </w:num>
  <w:num w:numId="12" w16cid:durableId="942033481">
    <w:abstractNumId w:val="58"/>
  </w:num>
  <w:num w:numId="13" w16cid:durableId="2070766245">
    <w:abstractNumId w:val="16"/>
  </w:num>
  <w:num w:numId="14" w16cid:durableId="2020503400">
    <w:abstractNumId w:val="31"/>
  </w:num>
  <w:num w:numId="15" w16cid:durableId="1309895650">
    <w:abstractNumId w:val="47"/>
  </w:num>
  <w:num w:numId="16" w16cid:durableId="20785988">
    <w:abstractNumId w:val="1"/>
  </w:num>
  <w:num w:numId="17" w16cid:durableId="1994750838">
    <w:abstractNumId w:val="4"/>
  </w:num>
  <w:num w:numId="18" w16cid:durableId="355157936">
    <w:abstractNumId w:val="29"/>
  </w:num>
  <w:num w:numId="19" w16cid:durableId="871724780">
    <w:abstractNumId w:val="37"/>
  </w:num>
  <w:num w:numId="20" w16cid:durableId="160775695">
    <w:abstractNumId w:val="55"/>
  </w:num>
  <w:num w:numId="21" w16cid:durableId="334265989">
    <w:abstractNumId w:val="51"/>
  </w:num>
  <w:num w:numId="22" w16cid:durableId="918978084">
    <w:abstractNumId w:val="45"/>
  </w:num>
  <w:num w:numId="23" w16cid:durableId="540635553">
    <w:abstractNumId w:val="54"/>
  </w:num>
  <w:num w:numId="24" w16cid:durableId="312562455">
    <w:abstractNumId w:val="20"/>
  </w:num>
  <w:num w:numId="25" w16cid:durableId="22830538">
    <w:abstractNumId w:val="22"/>
  </w:num>
  <w:num w:numId="26" w16cid:durableId="330838872">
    <w:abstractNumId w:val="27"/>
  </w:num>
  <w:num w:numId="27" w16cid:durableId="790901981">
    <w:abstractNumId w:val="18"/>
  </w:num>
  <w:num w:numId="28" w16cid:durableId="6835804">
    <w:abstractNumId w:val="14"/>
  </w:num>
  <w:num w:numId="29" w16cid:durableId="1299650103">
    <w:abstractNumId w:val="10"/>
  </w:num>
  <w:num w:numId="30" w16cid:durableId="972372670">
    <w:abstractNumId w:val="38"/>
  </w:num>
  <w:num w:numId="31" w16cid:durableId="1626158705">
    <w:abstractNumId w:val="46"/>
  </w:num>
  <w:num w:numId="32" w16cid:durableId="799416125">
    <w:abstractNumId w:val="49"/>
  </w:num>
  <w:num w:numId="33" w16cid:durableId="682166989">
    <w:abstractNumId w:val="33"/>
  </w:num>
  <w:num w:numId="34" w16cid:durableId="550264196">
    <w:abstractNumId w:val="39"/>
  </w:num>
  <w:num w:numId="35" w16cid:durableId="1192256338">
    <w:abstractNumId w:val="36"/>
  </w:num>
  <w:num w:numId="36" w16cid:durableId="1689403458">
    <w:abstractNumId w:val="2"/>
  </w:num>
  <w:num w:numId="37" w16cid:durableId="518661696">
    <w:abstractNumId w:val="5"/>
  </w:num>
  <w:num w:numId="38" w16cid:durableId="1751582804">
    <w:abstractNumId w:val="42"/>
  </w:num>
  <w:num w:numId="39" w16cid:durableId="737245887">
    <w:abstractNumId w:val="6"/>
  </w:num>
  <w:num w:numId="40" w16cid:durableId="693188186">
    <w:abstractNumId w:val="41"/>
  </w:num>
  <w:num w:numId="41" w16cid:durableId="656958054">
    <w:abstractNumId w:val="34"/>
  </w:num>
  <w:num w:numId="42" w16cid:durableId="415253229">
    <w:abstractNumId w:val="30"/>
  </w:num>
  <w:num w:numId="43" w16cid:durableId="564293209">
    <w:abstractNumId w:val="26"/>
  </w:num>
  <w:num w:numId="44" w16cid:durableId="1437484733">
    <w:abstractNumId w:val="25"/>
  </w:num>
  <w:num w:numId="45" w16cid:durableId="806318777">
    <w:abstractNumId w:val="13"/>
  </w:num>
  <w:num w:numId="46" w16cid:durableId="687757528">
    <w:abstractNumId w:val="17"/>
  </w:num>
  <w:num w:numId="47" w16cid:durableId="527328629">
    <w:abstractNumId w:val="7"/>
  </w:num>
  <w:num w:numId="48" w16cid:durableId="1332371059">
    <w:abstractNumId w:val="8"/>
  </w:num>
  <w:num w:numId="49" w16cid:durableId="663357349">
    <w:abstractNumId w:val="23"/>
  </w:num>
  <w:num w:numId="50" w16cid:durableId="2107996132">
    <w:abstractNumId w:val="9"/>
  </w:num>
  <w:num w:numId="51" w16cid:durableId="1846285150">
    <w:abstractNumId w:val="44"/>
  </w:num>
  <w:num w:numId="52" w16cid:durableId="1532913969">
    <w:abstractNumId w:val="21"/>
  </w:num>
  <w:num w:numId="53" w16cid:durableId="650402301">
    <w:abstractNumId w:val="32"/>
  </w:num>
  <w:num w:numId="54" w16cid:durableId="2062054914">
    <w:abstractNumId w:val="11"/>
  </w:num>
  <w:num w:numId="55" w16cid:durableId="935403627">
    <w:abstractNumId w:val="56"/>
  </w:num>
  <w:num w:numId="56" w16cid:durableId="417478898">
    <w:abstractNumId w:val="40"/>
  </w:num>
  <w:num w:numId="57" w16cid:durableId="635256920">
    <w:abstractNumId w:val="50"/>
  </w:num>
  <w:num w:numId="58" w16cid:durableId="1597009963">
    <w:abstractNumId w:val="28"/>
  </w:num>
  <w:num w:numId="59" w16cid:durableId="196773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00"/>
    <w:rsid w:val="00001698"/>
    <w:rsid w:val="00004C8D"/>
    <w:rsid w:val="00005F70"/>
    <w:rsid w:val="00007183"/>
    <w:rsid w:val="0001040C"/>
    <w:rsid w:val="000156D0"/>
    <w:rsid w:val="000234E8"/>
    <w:rsid w:val="0002354E"/>
    <w:rsid w:val="0002432F"/>
    <w:rsid w:val="00025F03"/>
    <w:rsid w:val="00026CB8"/>
    <w:rsid w:val="00027C05"/>
    <w:rsid w:val="00031037"/>
    <w:rsid w:val="00032EE2"/>
    <w:rsid w:val="00040632"/>
    <w:rsid w:val="00045001"/>
    <w:rsid w:val="000517DF"/>
    <w:rsid w:val="00052821"/>
    <w:rsid w:val="000529C7"/>
    <w:rsid w:val="00053649"/>
    <w:rsid w:val="000556C6"/>
    <w:rsid w:val="000573D1"/>
    <w:rsid w:val="000575DD"/>
    <w:rsid w:val="00057FAA"/>
    <w:rsid w:val="00061178"/>
    <w:rsid w:val="00063094"/>
    <w:rsid w:val="000642FC"/>
    <w:rsid w:val="00070393"/>
    <w:rsid w:val="0007331D"/>
    <w:rsid w:val="00077D9F"/>
    <w:rsid w:val="00077F78"/>
    <w:rsid w:val="00080B4E"/>
    <w:rsid w:val="00082668"/>
    <w:rsid w:val="000829FE"/>
    <w:rsid w:val="00095BDD"/>
    <w:rsid w:val="00097196"/>
    <w:rsid w:val="00097CCD"/>
    <w:rsid w:val="000A2AD3"/>
    <w:rsid w:val="000A2FF2"/>
    <w:rsid w:val="000A5331"/>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7D27"/>
    <w:rsid w:val="00116529"/>
    <w:rsid w:val="00122481"/>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FEF"/>
    <w:rsid w:val="00181508"/>
    <w:rsid w:val="0018164C"/>
    <w:rsid w:val="0018451F"/>
    <w:rsid w:val="0018603E"/>
    <w:rsid w:val="00192D1F"/>
    <w:rsid w:val="001936E6"/>
    <w:rsid w:val="00193AE3"/>
    <w:rsid w:val="001B068F"/>
    <w:rsid w:val="001B5307"/>
    <w:rsid w:val="001B5918"/>
    <w:rsid w:val="001B726E"/>
    <w:rsid w:val="001C03A2"/>
    <w:rsid w:val="001C0D53"/>
    <w:rsid w:val="001C0E12"/>
    <w:rsid w:val="001C17DD"/>
    <w:rsid w:val="001C40C2"/>
    <w:rsid w:val="001C5ED3"/>
    <w:rsid w:val="001D02D2"/>
    <w:rsid w:val="001D5710"/>
    <w:rsid w:val="001E15D6"/>
    <w:rsid w:val="001E40ED"/>
    <w:rsid w:val="001E5DE6"/>
    <w:rsid w:val="001E5EC3"/>
    <w:rsid w:val="001E7F9C"/>
    <w:rsid w:val="001F0F7A"/>
    <w:rsid w:val="001F1DEB"/>
    <w:rsid w:val="001F2EFE"/>
    <w:rsid w:val="001F62C6"/>
    <w:rsid w:val="00201D5B"/>
    <w:rsid w:val="00210B0D"/>
    <w:rsid w:val="00213495"/>
    <w:rsid w:val="002134E3"/>
    <w:rsid w:val="002268B0"/>
    <w:rsid w:val="00227408"/>
    <w:rsid w:val="00232717"/>
    <w:rsid w:val="00232A0C"/>
    <w:rsid w:val="00241BD2"/>
    <w:rsid w:val="00255C85"/>
    <w:rsid w:val="00256352"/>
    <w:rsid w:val="00260555"/>
    <w:rsid w:val="00263B3C"/>
    <w:rsid w:val="002640DB"/>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4411"/>
    <w:rsid w:val="002A5014"/>
    <w:rsid w:val="002A60EB"/>
    <w:rsid w:val="002A7752"/>
    <w:rsid w:val="002A7B3B"/>
    <w:rsid w:val="002B0053"/>
    <w:rsid w:val="002B1816"/>
    <w:rsid w:val="002B1BC7"/>
    <w:rsid w:val="002B2269"/>
    <w:rsid w:val="002B4D18"/>
    <w:rsid w:val="002C17F4"/>
    <w:rsid w:val="002C25C7"/>
    <w:rsid w:val="002C334C"/>
    <w:rsid w:val="002C502E"/>
    <w:rsid w:val="002D05D7"/>
    <w:rsid w:val="002D51BC"/>
    <w:rsid w:val="002D5677"/>
    <w:rsid w:val="002E06AF"/>
    <w:rsid w:val="002F1461"/>
    <w:rsid w:val="002F163B"/>
    <w:rsid w:val="002F2857"/>
    <w:rsid w:val="002F30F7"/>
    <w:rsid w:val="002F3777"/>
    <w:rsid w:val="002F5C45"/>
    <w:rsid w:val="002F5C6F"/>
    <w:rsid w:val="00301056"/>
    <w:rsid w:val="00302979"/>
    <w:rsid w:val="0030325B"/>
    <w:rsid w:val="00305A6F"/>
    <w:rsid w:val="00307450"/>
    <w:rsid w:val="00310077"/>
    <w:rsid w:val="00312427"/>
    <w:rsid w:val="0032150E"/>
    <w:rsid w:val="0032251F"/>
    <w:rsid w:val="00327754"/>
    <w:rsid w:val="00330F17"/>
    <w:rsid w:val="00334856"/>
    <w:rsid w:val="0034250F"/>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30D1"/>
    <w:rsid w:val="004042FB"/>
    <w:rsid w:val="004060CA"/>
    <w:rsid w:val="004105A5"/>
    <w:rsid w:val="00411B10"/>
    <w:rsid w:val="00420121"/>
    <w:rsid w:val="0042085F"/>
    <w:rsid w:val="00420AC3"/>
    <w:rsid w:val="004245BC"/>
    <w:rsid w:val="00424DFE"/>
    <w:rsid w:val="00430E33"/>
    <w:rsid w:val="00432BD4"/>
    <w:rsid w:val="00433C61"/>
    <w:rsid w:val="0043404C"/>
    <w:rsid w:val="0043480F"/>
    <w:rsid w:val="00441823"/>
    <w:rsid w:val="004467B0"/>
    <w:rsid w:val="004561E2"/>
    <w:rsid w:val="004564B5"/>
    <w:rsid w:val="00460850"/>
    <w:rsid w:val="004608E0"/>
    <w:rsid w:val="00460B89"/>
    <w:rsid w:val="0046131B"/>
    <w:rsid w:val="004616FC"/>
    <w:rsid w:val="00463B98"/>
    <w:rsid w:val="004649A0"/>
    <w:rsid w:val="00467756"/>
    <w:rsid w:val="00472D6C"/>
    <w:rsid w:val="00474693"/>
    <w:rsid w:val="004769C8"/>
    <w:rsid w:val="00476E07"/>
    <w:rsid w:val="00480999"/>
    <w:rsid w:val="004821AB"/>
    <w:rsid w:val="00485555"/>
    <w:rsid w:val="00486034"/>
    <w:rsid w:val="00486491"/>
    <w:rsid w:val="004950F6"/>
    <w:rsid w:val="0049628D"/>
    <w:rsid w:val="0049771C"/>
    <w:rsid w:val="004B2586"/>
    <w:rsid w:val="004B27C7"/>
    <w:rsid w:val="004B404D"/>
    <w:rsid w:val="004C1735"/>
    <w:rsid w:val="004C216E"/>
    <w:rsid w:val="004C2366"/>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6276"/>
    <w:rsid w:val="005267D1"/>
    <w:rsid w:val="00534E7F"/>
    <w:rsid w:val="0053557D"/>
    <w:rsid w:val="0054075E"/>
    <w:rsid w:val="00541E23"/>
    <w:rsid w:val="00543F8F"/>
    <w:rsid w:val="00546618"/>
    <w:rsid w:val="00550226"/>
    <w:rsid w:val="00552570"/>
    <w:rsid w:val="005567B6"/>
    <w:rsid w:val="00556D3B"/>
    <w:rsid w:val="00561031"/>
    <w:rsid w:val="0056433D"/>
    <w:rsid w:val="00565BF5"/>
    <w:rsid w:val="005662B5"/>
    <w:rsid w:val="00566D83"/>
    <w:rsid w:val="0056765F"/>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A028C"/>
    <w:rsid w:val="005A4F1B"/>
    <w:rsid w:val="005A5EBE"/>
    <w:rsid w:val="005A6C85"/>
    <w:rsid w:val="005B2A2F"/>
    <w:rsid w:val="005B2B7C"/>
    <w:rsid w:val="005B47FD"/>
    <w:rsid w:val="005B5355"/>
    <w:rsid w:val="005B7528"/>
    <w:rsid w:val="005C0971"/>
    <w:rsid w:val="005C4CEF"/>
    <w:rsid w:val="005D09D1"/>
    <w:rsid w:val="005D1921"/>
    <w:rsid w:val="005D3D2D"/>
    <w:rsid w:val="005E6452"/>
    <w:rsid w:val="005F1094"/>
    <w:rsid w:val="005F1C55"/>
    <w:rsid w:val="005F5CB0"/>
    <w:rsid w:val="005F7433"/>
    <w:rsid w:val="005F7BF1"/>
    <w:rsid w:val="006028E0"/>
    <w:rsid w:val="006033E9"/>
    <w:rsid w:val="0061442E"/>
    <w:rsid w:val="00622118"/>
    <w:rsid w:val="00622338"/>
    <w:rsid w:val="006246E6"/>
    <w:rsid w:val="00624BBA"/>
    <w:rsid w:val="00626685"/>
    <w:rsid w:val="006279B9"/>
    <w:rsid w:val="00627DC3"/>
    <w:rsid w:val="00631111"/>
    <w:rsid w:val="00636ED7"/>
    <w:rsid w:val="00637C01"/>
    <w:rsid w:val="00641A96"/>
    <w:rsid w:val="00642EDC"/>
    <w:rsid w:val="00653E22"/>
    <w:rsid w:val="00656B7F"/>
    <w:rsid w:val="00662A5A"/>
    <w:rsid w:val="00667782"/>
    <w:rsid w:val="00674662"/>
    <w:rsid w:val="00675FB6"/>
    <w:rsid w:val="00677185"/>
    <w:rsid w:val="006801DE"/>
    <w:rsid w:val="00680883"/>
    <w:rsid w:val="00680C13"/>
    <w:rsid w:val="00685162"/>
    <w:rsid w:val="00685E18"/>
    <w:rsid w:val="00687ACD"/>
    <w:rsid w:val="006964B4"/>
    <w:rsid w:val="006970CD"/>
    <w:rsid w:val="006A0792"/>
    <w:rsid w:val="006A179F"/>
    <w:rsid w:val="006A33C4"/>
    <w:rsid w:val="006A4369"/>
    <w:rsid w:val="006A7720"/>
    <w:rsid w:val="006A7A11"/>
    <w:rsid w:val="006C2A0D"/>
    <w:rsid w:val="006C4D03"/>
    <w:rsid w:val="006C565C"/>
    <w:rsid w:val="006C6655"/>
    <w:rsid w:val="006D0767"/>
    <w:rsid w:val="006D2BC2"/>
    <w:rsid w:val="006D35CE"/>
    <w:rsid w:val="006E02EE"/>
    <w:rsid w:val="006E1BE7"/>
    <w:rsid w:val="006E614E"/>
    <w:rsid w:val="006E61EF"/>
    <w:rsid w:val="006E780D"/>
    <w:rsid w:val="006E7FBE"/>
    <w:rsid w:val="006F00F1"/>
    <w:rsid w:val="006F33DF"/>
    <w:rsid w:val="006F3AC1"/>
    <w:rsid w:val="006F3EE4"/>
    <w:rsid w:val="006F598F"/>
    <w:rsid w:val="006F7594"/>
    <w:rsid w:val="00700A2B"/>
    <w:rsid w:val="00700B6F"/>
    <w:rsid w:val="0070264D"/>
    <w:rsid w:val="00706366"/>
    <w:rsid w:val="007065E8"/>
    <w:rsid w:val="00706E5D"/>
    <w:rsid w:val="007279A2"/>
    <w:rsid w:val="00730051"/>
    <w:rsid w:val="0073324E"/>
    <w:rsid w:val="00734152"/>
    <w:rsid w:val="007344BB"/>
    <w:rsid w:val="007352B8"/>
    <w:rsid w:val="0074180B"/>
    <w:rsid w:val="00747AF1"/>
    <w:rsid w:val="0075022F"/>
    <w:rsid w:val="007568C0"/>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55A9"/>
    <w:rsid w:val="007F70AB"/>
    <w:rsid w:val="00802C37"/>
    <w:rsid w:val="00803992"/>
    <w:rsid w:val="0081168E"/>
    <w:rsid w:val="00817327"/>
    <w:rsid w:val="00817B8A"/>
    <w:rsid w:val="00817F57"/>
    <w:rsid w:val="00823C99"/>
    <w:rsid w:val="008242BE"/>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DE6"/>
    <w:rsid w:val="008E6A88"/>
    <w:rsid w:val="008F0C04"/>
    <w:rsid w:val="008F1B47"/>
    <w:rsid w:val="008F461B"/>
    <w:rsid w:val="008F6658"/>
    <w:rsid w:val="00902765"/>
    <w:rsid w:val="0090335E"/>
    <w:rsid w:val="00906222"/>
    <w:rsid w:val="00910EE6"/>
    <w:rsid w:val="009110CD"/>
    <w:rsid w:val="00911424"/>
    <w:rsid w:val="00914005"/>
    <w:rsid w:val="0091417A"/>
    <w:rsid w:val="0091432F"/>
    <w:rsid w:val="00914782"/>
    <w:rsid w:val="00920072"/>
    <w:rsid w:val="009237BE"/>
    <w:rsid w:val="00925D4D"/>
    <w:rsid w:val="00926574"/>
    <w:rsid w:val="0092695B"/>
    <w:rsid w:val="009274C2"/>
    <w:rsid w:val="00927A25"/>
    <w:rsid w:val="00927FF8"/>
    <w:rsid w:val="00932BBA"/>
    <w:rsid w:val="00937186"/>
    <w:rsid w:val="0094441E"/>
    <w:rsid w:val="00945E5D"/>
    <w:rsid w:val="00960109"/>
    <w:rsid w:val="009602DC"/>
    <w:rsid w:val="00963430"/>
    <w:rsid w:val="00964E54"/>
    <w:rsid w:val="00975574"/>
    <w:rsid w:val="009762DE"/>
    <w:rsid w:val="009764E8"/>
    <w:rsid w:val="009768F0"/>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653C"/>
    <w:rsid w:val="009D3E3E"/>
    <w:rsid w:val="009D47F8"/>
    <w:rsid w:val="009D77CC"/>
    <w:rsid w:val="009E1DB6"/>
    <w:rsid w:val="009E20CC"/>
    <w:rsid w:val="009F1A08"/>
    <w:rsid w:val="009F1A2B"/>
    <w:rsid w:val="009F4159"/>
    <w:rsid w:val="009F4E6A"/>
    <w:rsid w:val="009F5167"/>
    <w:rsid w:val="009F7CFF"/>
    <w:rsid w:val="00A0194D"/>
    <w:rsid w:val="00A02500"/>
    <w:rsid w:val="00A07559"/>
    <w:rsid w:val="00A14169"/>
    <w:rsid w:val="00A2217D"/>
    <w:rsid w:val="00A243A0"/>
    <w:rsid w:val="00A24BE6"/>
    <w:rsid w:val="00A26A5C"/>
    <w:rsid w:val="00A344D2"/>
    <w:rsid w:val="00A3578C"/>
    <w:rsid w:val="00A37FD6"/>
    <w:rsid w:val="00A41684"/>
    <w:rsid w:val="00A42615"/>
    <w:rsid w:val="00A44399"/>
    <w:rsid w:val="00A5165C"/>
    <w:rsid w:val="00A52C9C"/>
    <w:rsid w:val="00A54954"/>
    <w:rsid w:val="00A61DBD"/>
    <w:rsid w:val="00A64703"/>
    <w:rsid w:val="00A709EF"/>
    <w:rsid w:val="00A7173D"/>
    <w:rsid w:val="00A7779A"/>
    <w:rsid w:val="00A81164"/>
    <w:rsid w:val="00A824F0"/>
    <w:rsid w:val="00A85390"/>
    <w:rsid w:val="00A86736"/>
    <w:rsid w:val="00A90F5C"/>
    <w:rsid w:val="00A91DC6"/>
    <w:rsid w:val="00A94222"/>
    <w:rsid w:val="00A950F0"/>
    <w:rsid w:val="00A953A4"/>
    <w:rsid w:val="00A95C2D"/>
    <w:rsid w:val="00A96CCF"/>
    <w:rsid w:val="00AA0276"/>
    <w:rsid w:val="00AA218F"/>
    <w:rsid w:val="00AA26F4"/>
    <w:rsid w:val="00AA474B"/>
    <w:rsid w:val="00AA49A6"/>
    <w:rsid w:val="00AB0EA3"/>
    <w:rsid w:val="00AB33BA"/>
    <w:rsid w:val="00AB64E0"/>
    <w:rsid w:val="00AC036B"/>
    <w:rsid w:val="00AC1802"/>
    <w:rsid w:val="00AC5030"/>
    <w:rsid w:val="00AC6044"/>
    <w:rsid w:val="00AD3438"/>
    <w:rsid w:val="00AD3CB9"/>
    <w:rsid w:val="00AD7D96"/>
    <w:rsid w:val="00AE03FA"/>
    <w:rsid w:val="00AE1C36"/>
    <w:rsid w:val="00AE3D80"/>
    <w:rsid w:val="00AE67A3"/>
    <w:rsid w:val="00AE6E51"/>
    <w:rsid w:val="00AF56ED"/>
    <w:rsid w:val="00AF6554"/>
    <w:rsid w:val="00AF77D9"/>
    <w:rsid w:val="00AF7882"/>
    <w:rsid w:val="00B039A2"/>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62B11"/>
    <w:rsid w:val="00B63F63"/>
    <w:rsid w:val="00B66F30"/>
    <w:rsid w:val="00B7017C"/>
    <w:rsid w:val="00B70570"/>
    <w:rsid w:val="00B717B6"/>
    <w:rsid w:val="00B71EB1"/>
    <w:rsid w:val="00B72D58"/>
    <w:rsid w:val="00B76414"/>
    <w:rsid w:val="00B819BC"/>
    <w:rsid w:val="00B82B88"/>
    <w:rsid w:val="00B83EAD"/>
    <w:rsid w:val="00B84BBE"/>
    <w:rsid w:val="00B86F24"/>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2D0C"/>
    <w:rsid w:val="00CC4C00"/>
    <w:rsid w:val="00CC5C6C"/>
    <w:rsid w:val="00CC61DB"/>
    <w:rsid w:val="00CC6E94"/>
    <w:rsid w:val="00CC707C"/>
    <w:rsid w:val="00CD09F7"/>
    <w:rsid w:val="00CD2E7A"/>
    <w:rsid w:val="00CD4189"/>
    <w:rsid w:val="00CD49AD"/>
    <w:rsid w:val="00CD7B06"/>
    <w:rsid w:val="00CF518C"/>
    <w:rsid w:val="00CF5DB8"/>
    <w:rsid w:val="00CF7DCA"/>
    <w:rsid w:val="00D02A74"/>
    <w:rsid w:val="00D070E5"/>
    <w:rsid w:val="00D1132E"/>
    <w:rsid w:val="00D11715"/>
    <w:rsid w:val="00D11ACD"/>
    <w:rsid w:val="00D13265"/>
    <w:rsid w:val="00D137F0"/>
    <w:rsid w:val="00D152CF"/>
    <w:rsid w:val="00D15D66"/>
    <w:rsid w:val="00D15F1E"/>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906B0"/>
    <w:rsid w:val="00D90BE6"/>
    <w:rsid w:val="00D940EB"/>
    <w:rsid w:val="00D9523C"/>
    <w:rsid w:val="00DA54E1"/>
    <w:rsid w:val="00DB192D"/>
    <w:rsid w:val="00DB3849"/>
    <w:rsid w:val="00DB4769"/>
    <w:rsid w:val="00DB54F6"/>
    <w:rsid w:val="00DB77A6"/>
    <w:rsid w:val="00DC1282"/>
    <w:rsid w:val="00DC178C"/>
    <w:rsid w:val="00DC1FC7"/>
    <w:rsid w:val="00DC39CB"/>
    <w:rsid w:val="00DC54F6"/>
    <w:rsid w:val="00DC7E4C"/>
    <w:rsid w:val="00DD0D44"/>
    <w:rsid w:val="00DD2D1A"/>
    <w:rsid w:val="00DD2E10"/>
    <w:rsid w:val="00DD76E7"/>
    <w:rsid w:val="00DE064E"/>
    <w:rsid w:val="00DE216B"/>
    <w:rsid w:val="00DE25BB"/>
    <w:rsid w:val="00DE3F99"/>
    <w:rsid w:val="00DE5291"/>
    <w:rsid w:val="00DE664D"/>
    <w:rsid w:val="00DF0871"/>
    <w:rsid w:val="00DF3F52"/>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5855"/>
    <w:rsid w:val="00E6151C"/>
    <w:rsid w:val="00E61545"/>
    <w:rsid w:val="00E70CD9"/>
    <w:rsid w:val="00E7301E"/>
    <w:rsid w:val="00E84BBA"/>
    <w:rsid w:val="00E87827"/>
    <w:rsid w:val="00E91F6D"/>
    <w:rsid w:val="00E93B1D"/>
    <w:rsid w:val="00E9572A"/>
    <w:rsid w:val="00E96409"/>
    <w:rsid w:val="00EA69F3"/>
    <w:rsid w:val="00EA715F"/>
    <w:rsid w:val="00EA72B7"/>
    <w:rsid w:val="00EB257C"/>
    <w:rsid w:val="00EB3B30"/>
    <w:rsid w:val="00EB5CDD"/>
    <w:rsid w:val="00EB68CD"/>
    <w:rsid w:val="00EB6A16"/>
    <w:rsid w:val="00EC1055"/>
    <w:rsid w:val="00EC3577"/>
    <w:rsid w:val="00EC5EFE"/>
    <w:rsid w:val="00EC758A"/>
    <w:rsid w:val="00ED5791"/>
    <w:rsid w:val="00EE2242"/>
    <w:rsid w:val="00EE56D9"/>
    <w:rsid w:val="00EE6E2B"/>
    <w:rsid w:val="00EE777A"/>
    <w:rsid w:val="00EF05B1"/>
    <w:rsid w:val="00EF2A1F"/>
    <w:rsid w:val="00EF34D7"/>
    <w:rsid w:val="00EF35DB"/>
    <w:rsid w:val="00EF571E"/>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4442"/>
    <w:rsid w:val="00FD5A57"/>
    <w:rsid w:val="00FD5C46"/>
    <w:rsid w:val="00FD7AA1"/>
    <w:rsid w:val="00FE0608"/>
    <w:rsid w:val="00FE1C03"/>
    <w:rsid w:val="00FE2EF4"/>
    <w:rsid w:val="00FE3F2C"/>
    <w:rsid w:val="00FE6EF6"/>
    <w:rsid w:val="00FF13D9"/>
    <w:rsid w:val="00FF2B9E"/>
    <w:rsid w:val="00FF3A12"/>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0A2C386E-E790-1244-AAFA-65FB1D54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 w:type="paragraph" w:customStyle="1" w:styleId="p1">
    <w:name w:val="p1"/>
    <w:basedOn w:val="Normal"/>
    <w:rsid w:val="006E7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E7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017D-D03C-4A9C-A106-77C68E77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4332</Characters>
  <Application>Microsoft Office Word</Application>
  <DocSecurity>0</DocSecurity>
  <Lines>11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Ryan Milton</cp:lastModifiedBy>
  <cp:revision>2</cp:revision>
  <cp:lastPrinted>2025-02-03T23:26:00Z</cp:lastPrinted>
  <dcterms:created xsi:type="dcterms:W3CDTF">2026-01-06T14:57:00Z</dcterms:created>
  <dcterms:modified xsi:type="dcterms:W3CDTF">2026-01-06T14:57:00Z</dcterms:modified>
</cp:coreProperties>
</file>